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2B" w:rsidRPr="00354050" w:rsidRDefault="0059082B" w:rsidP="00354050">
      <w:pPr>
        <w:spacing w:line="240" w:lineRule="auto"/>
        <w:jc w:val="center"/>
        <w:rPr>
          <w:rFonts w:ascii="Castellar" w:hAnsi="Castellar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050">
        <w:rPr>
          <w:rFonts w:ascii="Castellar" w:hAnsi="Castellar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net de Biblioteca Escolar</w:t>
      </w:r>
    </w:p>
    <w:p w:rsidR="0059082B" w:rsidRPr="00354050" w:rsidRDefault="0059082B" w:rsidP="00354050">
      <w:pPr>
        <w:spacing w:line="240" w:lineRule="auto"/>
        <w:jc w:val="center"/>
        <w:rPr>
          <w:rFonts w:ascii="Castellar" w:hAnsi="Castellar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050">
        <w:rPr>
          <w:rFonts w:ascii="Castellar" w:hAnsi="Castellar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. E Colegio La Presentación</w:t>
      </w:r>
    </w:p>
    <w:p w:rsidR="00354050" w:rsidRPr="00793FCD" w:rsidRDefault="00354050" w:rsidP="00354050">
      <w:pPr>
        <w:jc w:val="center"/>
        <w:rPr>
          <w:rFonts w:ascii="Castellar" w:hAnsi="Castellar"/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stellar" w:hAnsi="Castellar"/>
          <w:b/>
          <w:sz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DUCACIÓN INICIAL</w:t>
      </w:r>
    </w:p>
    <w:p w:rsidR="00951F6B" w:rsidRDefault="008B1AA0" w:rsidP="00011FA9">
      <w:pPr>
        <w:jc w:val="center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B357B" wp14:editId="092F9E0F">
                <wp:simplePos x="0" y="0"/>
                <wp:positionH relativeFrom="column">
                  <wp:posOffset>4712335</wp:posOffset>
                </wp:positionH>
                <wp:positionV relativeFrom="paragraph">
                  <wp:posOffset>264160</wp:posOffset>
                </wp:positionV>
                <wp:extent cx="3143250" cy="191452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145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28AF" id="10 Rectángulo" o:spid="_x0000_s1026" style="position:absolute;margin-left:371.05pt;margin-top:20.8pt;width:247.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" filled="f" strokecolor="black [3200]" strokeweight="2pt">
                <v:stroke dashstyle="3 1"/>
              </v: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F47FF" wp14:editId="6509AAFF">
                <wp:simplePos x="0" y="0"/>
                <wp:positionH relativeFrom="column">
                  <wp:posOffset>1569085</wp:posOffset>
                </wp:positionH>
                <wp:positionV relativeFrom="paragraph">
                  <wp:posOffset>264160</wp:posOffset>
                </wp:positionV>
                <wp:extent cx="3143250" cy="191452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145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C69" id="9 Rectángulo" o:spid="_x0000_s1026" style="position:absolute;margin-left:123.55pt;margin-top:20.8pt;width:247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" filled="f" strokecolor="black [3200]" strokeweight="2pt">
                <v:stroke dashstyle="3 1"/>
              </v:rect>
            </w:pict>
          </mc:Fallback>
        </mc:AlternateContent>
      </w:r>
      <w:r w:rsidR="00A025BF">
        <w:t xml:space="preserve"> </w:t>
      </w:r>
    </w:p>
    <w:p w:rsidR="008431B6" w:rsidRPr="00951F6B" w:rsidRDefault="00EE7FC9" w:rsidP="00011FA9">
      <w:pPr>
        <w:jc w:val="center"/>
      </w:pPr>
      <w:r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763270</wp:posOffset>
                </wp:positionV>
                <wp:extent cx="1609725" cy="885825"/>
                <wp:effectExtent l="0" t="0" r="0" b="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885825"/>
                          <a:chOff x="-57150" y="19050"/>
                          <a:chExt cx="1609725" cy="885825"/>
                        </a:xfrm>
                      </wpg:grpSpPr>
                      <wps:wsp>
                        <wps:cNvPr id="1" name="1 Cuadro de texto"/>
                        <wps:cNvSpPr txBox="1"/>
                        <wps:spPr>
                          <a:xfrm>
                            <a:off x="171450" y="19050"/>
                            <a:ext cx="138112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FC9" w:rsidRPr="00EE7FC9" w:rsidRDefault="00EE7FC9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ESCRIBIR LOS NOMBR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Cuadro de texto"/>
                        <wps:cNvSpPr txBox="1"/>
                        <wps:spPr>
                          <a:xfrm>
                            <a:off x="161925" y="257175"/>
                            <a:ext cx="138112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FC9" w:rsidRPr="00EE7FC9" w:rsidRDefault="00EE7FC9" w:rsidP="00EE7FC9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ESCRIBIR LOS APELLID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uadro de texto"/>
                        <wps:cNvSpPr txBox="1"/>
                        <wps:spPr>
                          <a:xfrm>
                            <a:off x="133350" y="476250"/>
                            <a:ext cx="138112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FC9" w:rsidRPr="00EE7FC9" w:rsidRDefault="00EE7FC9" w:rsidP="00EE7FC9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ESCRIBIR LA CEDULA  ELLID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Cuadro de texto"/>
                        <wps:cNvSpPr txBox="1"/>
                        <wps:spPr>
                          <a:xfrm>
                            <a:off x="-57150" y="714375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FC9" w:rsidRPr="00EE7FC9" w:rsidRDefault="00EE7FC9" w:rsidP="00EE7FC9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NI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Cuadro de texto"/>
                        <wps:cNvSpPr txBox="1"/>
                        <wps:spPr>
                          <a:xfrm>
                            <a:off x="914400" y="704850"/>
                            <a:ext cx="62865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FC9" w:rsidRPr="00EE7FC9" w:rsidRDefault="00EE7FC9" w:rsidP="00EE7FC9">
                              <w:pP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left:0;text-align:left;margin-left:158.05pt;margin-top:60.1pt;width:126.75pt;height:69.75pt;z-index:251670528;mso-width-relative:margin;mso-height-relative:margin" coordorigin="-571,190" coordsize="16097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 de texto" o:spid="_x0000_s1027" type="#_x0000_t202" style="position:absolute;left:1714;top:190;width:1381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EE7FC9" w:rsidRPr="00EE7FC9" w:rsidRDefault="00EE7FC9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ESCRIBIR LOS NOMBRES </w:t>
                        </w:r>
                      </w:p>
                    </w:txbxContent>
                  </v:textbox>
                </v:shape>
                <v:shape id="2 Cuadro de texto" o:spid="_x0000_s1028" type="#_x0000_t202" style="position:absolute;left:1619;top:2571;width:13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EE7FC9" w:rsidRPr="00EE7FC9" w:rsidRDefault="00EE7FC9" w:rsidP="00EE7FC9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ESCRIBIR LOS APELLIDOS </w:t>
                        </w:r>
                      </w:p>
                    </w:txbxContent>
                  </v:textbox>
                </v:shape>
                <v:shape id="3 Cuadro de texto" o:spid="_x0000_s1029" type="#_x0000_t202" style="position:absolute;left:1333;top:4762;width:13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E7FC9" w:rsidRPr="00EE7FC9" w:rsidRDefault="00EE7FC9" w:rsidP="00EE7FC9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ESCRIBIR LA CEDULA  ELLIDOS </w:t>
                        </w:r>
                      </w:p>
                    </w:txbxContent>
                  </v:textbox>
                </v:shape>
                <v:shape id="4 Cuadro de texto" o:spid="_x0000_s1030" type="#_x0000_t202" style="position:absolute;left:-571;top:7143;width:533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EE7FC9" w:rsidRPr="00EE7FC9" w:rsidRDefault="00EE7FC9" w:rsidP="00EE7FC9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NIVEL</w:t>
                        </w:r>
                      </w:p>
                    </w:txbxContent>
                  </v:textbox>
                </v:shape>
                <v:shape id="5 Cuadro de texto" o:spid="_x0000_s1031" type="#_x0000_t202" style="position:absolute;left:9144;top:7048;width:62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EE7FC9" w:rsidRPr="00EE7FC9" w:rsidRDefault="00EE7FC9" w:rsidP="00EE7FC9">
                        <w:pPr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SE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483B">
        <w:rPr>
          <w:noProof/>
          <w:lang w:eastAsia="es-VE"/>
        </w:rPr>
        <w:drawing>
          <wp:inline distT="0" distB="0" distL="0" distR="0">
            <wp:extent cx="3060198" cy="1798324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B6">
        <w:t xml:space="preserve"> </w:t>
      </w:r>
      <w:r w:rsidR="00D30EA2">
        <w:t xml:space="preserve"> </w:t>
      </w:r>
      <w:bookmarkStart w:id="0" w:name="_GoBack"/>
      <w:r w:rsidR="00A5483B">
        <w:rPr>
          <w:noProof/>
          <w:lang w:eastAsia="es-VE"/>
        </w:rPr>
        <w:drawing>
          <wp:inline distT="0" distB="0" distL="0" distR="0">
            <wp:extent cx="3060198" cy="1798324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31B6" w:rsidRPr="00951F6B" w:rsidSect="00A025BF">
      <w:pgSz w:w="15840" w:h="12240" w:orient="landscape"/>
      <w:pgMar w:top="1985" w:right="24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BD" w:rsidRDefault="00D775BD" w:rsidP="00EE7FC9">
      <w:pPr>
        <w:spacing w:after="0" w:line="240" w:lineRule="auto"/>
      </w:pPr>
      <w:r>
        <w:separator/>
      </w:r>
    </w:p>
  </w:endnote>
  <w:endnote w:type="continuationSeparator" w:id="0">
    <w:p w:rsidR="00D775BD" w:rsidRDefault="00D775BD" w:rsidP="00EE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BD" w:rsidRDefault="00D775BD" w:rsidP="00EE7FC9">
      <w:pPr>
        <w:spacing w:after="0" w:line="240" w:lineRule="auto"/>
      </w:pPr>
      <w:r>
        <w:separator/>
      </w:r>
    </w:p>
  </w:footnote>
  <w:footnote w:type="continuationSeparator" w:id="0">
    <w:p w:rsidR="00D775BD" w:rsidRDefault="00D775BD" w:rsidP="00EE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6B"/>
    <w:rsid w:val="00011FA9"/>
    <w:rsid w:val="000905B2"/>
    <w:rsid w:val="00165D44"/>
    <w:rsid w:val="00354050"/>
    <w:rsid w:val="003F76C1"/>
    <w:rsid w:val="00487411"/>
    <w:rsid w:val="004B671B"/>
    <w:rsid w:val="0059082B"/>
    <w:rsid w:val="005D545A"/>
    <w:rsid w:val="007616C5"/>
    <w:rsid w:val="00776E3A"/>
    <w:rsid w:val="008431B6"/>
    <w:rsid w:val="00856CEC"/>
    <w:rsid w:val="008B1AA0"/>
    <w:rsid w:val="008C1F97"/>
    <w:rsid w:val="00951F6B"/>
    <w:rsid w:val="00A025BF"/>
    <w:rsid w:val="00A5483B"/>
    <w:rsid w:val="00A778B5"/>
    <w:rsid w:val="00AD7830"/>
    <w:rsid w:val="00CB5AA2"/>
    <w:rsid w:val="00CF4B9F"/>
    <w:rsid w:val="00D2044C"/>
    <w:rsid w:val="00D30EA2"/>
    <w:rsid w:val="00D775BD"/>
    <w:rsid w:val="00DE4532"/>
    <w:rsid w:val="00E61ED6"/>
    <w:rsid w:val="00EA6172"/>
    <w:rsid w:val="00E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17B24-18BC-40E3-A07F-BE5B4167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3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E7FC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E7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FC9"/>
  </w:style>
  <w:style w:type="paragraph" w:styleId="Piedepgina">
    <w:name w:val="footer"/>
    <w:basedOn w:val="Normal"/>
    <w:link w:val="PiedepginaCar"/>
    <w:uiPriority w:val="99"/>
    <w:unhideWhenUsed/>
    <w:rsid w:val="00EE7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AF0B-DE5C-48A8-AD96-702FCEC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stacion 11</cp:lastModifiedBy>
  <cp:revision>5</cp:revision>
  <cp:lastPrinted>2023-10-24T18:13:00Z</cp:lastPrinted>
  <dcterms:created xsi:type="dcterms:W3CDTF">2024-11-25T16:48:00Z</dcterms:created>
  <dcterms:modified xsi:type="dcterms:W3CDTF">2025-10-02T15:23:00Z</dcterms:modified>
</cp:coreProperties>
</file>